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A62F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A1E71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65198D">
        <w:rPr>
          <w:rFonts w:ascii="Tahoma" w:eastAsia="Times New Roman" w:hAnsi="Tahoma" w:cs="Tahoma"/>
          <w:sz w:val="24"/>
          <w:szCs w:val="24"/>
          <w:lang w:eastAsia="ru-RU"/>
        </w:rPr>
        <w:t>1503185144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3D2CC0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4A1E7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</w:t>
      </w:r>
      <w:r w:rsidR="0065198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 обслуживанию оргтехники и заправки картриджей </w:t>
      </w:r>
      <w:r w:rsidR="004A1E7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A2346A" w:rsidRPr="00A2346A" w:rsidRDefault="005D6712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4A1E71">
        <w:rPr>
          <w:rFonts w:ascii="Times New Roman" w:eastAsia="Times New Roman" w:hAnsi="Times New Roman" w:cs="Tahoma"/>
          <w:lang w:eastAsia="ru-RU"/>
        </w:rPr>
        <w:t>1</w:t>
      </w:r>
      <w:r w:rsidR="0065198D">
        <w:rPr>
          <w:rFonts w:ascii="Times New Roman" w:eastAsia="Times New Roman" w:hAnsi="Times New Roman" w:cs="Tahoma"/>
          <w:lang w:eastAsia="ru-RU"/>
        </w:rPr>
        <w:t>8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4A1E71">
        <w:rPr>
          <w:rFonts w:ascii="Times New Roman" w:eastAsia="Times New Roman" w:hAnsi="Times New Roman" w:cs="Tahoma"/>
          <w:lang w:eastAsia="ru-RU"/>
        </w:rPr>
        <w:t>янва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A1E71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65198D" w:rsidRPr="0065198D" w:rsidRDefault="00A2346A" w:rsidP="0065198D">
      <w:pPr>
        <w:spacing w:after="0" w:line="240" w:lineRule="auto"/>
        <w:rPr>
          <w:b/>
          <w:i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0301CE" w:rsidRPr="000301CE">
        <w:t xml:space="preserve"> </w:t>
      </w:r>
      <w:r w:rsidR="0065198D" w:rsidRPr="0065198D">
        <w:rPr>
          <w:b/>
          <w:i/>
        </w:rPr>
        <w:t xml:space="preserve">«На право заключения </w:t>
      </w:r>
      <w:proofErr w:type="gramStart"/>
      <w:r w:rsidR="0065198D" w:rsidRPr="0065198D">
        <w:rPr>
          <w:b/>
          <w:i/>
        </w:rPr>
        <w:t>договора</w:t>
      </w:r>
      <w:proofErr w:type="gramEnd"/>
      <w:r w:rsidR="0065198D" w:rsidRPr="0065198D">
        <w:rPr>
          <w:b/>
          <w:i/>
        </w:rPr>
        <w:t xml:space="preserve"> на оказание по обслуживанию оргтехники и заправки картриджей для нужд     ОАО « </w:t>
      </w:r>
      <w:proofErr w:type="spellStart"/>
      <w:r w:rsidR="0065198D" w:rsidRPr="0065198D">
        <w:rPr>
          <w:b/>
          <w:i/>
        </w:rPr>
        <w:t>Елабужское</w:t>
      </w:r>
      <w:proofErr w:type="spellEnd"/>
      <w:r w:rsidR="0065198D" w:rsidRPr="0065198D">
        <w:rPr>
          <w:b/>
          <w:i/>
        </w:rPr>
        <w:t xml:space="preserve"> ПТС»</w:t>
      </w:r>
    </w:p>
    <w:p w:rsidR="004A1E71" w:rsidRPr="004A1E71" w:rsidRDefault="004A1E71" w:rsidP="004A1E71">
      <w:pPr>
        <w:spacing w:after="0" w:line="240" w:lineRule="auto"/>
        <w:rPr>
          <w:b/>
          <w:i/>
        </w:rPr>
      </w:pPr>
    </w:p>
    <w:p w:rsidR="008A62F3" w:rsidRPr="008A62F3" w:rsidRDefault="008A62F3" w:rsidP="008A6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65198D">
        <w:rPr>
          <w:rFonts w:ascii="Times New Roman" w:eastAsia="Times New Roman" w:hAnsi="Times New Roman" w:cs="Tahoma"/>
          <w:sz w:val="24"/>
          <w:szCs w:val="24"/>
          <w:lang w:eastAsia="ru-RU"/>
        </w:rPr>
        <w:t>31503185144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65198D">
        <w:rPr>
          <w:rFonts w:ascii="Times New Roman" w:eastAsia="Times New Roman" w:hAnsi="Times New Roman" w:cs="Tahoma"/>
          <w:sz w:val="24"/>
          <w:szCs w:val="24"/>
          <w:lang w:eastAsia="ru-RU"/>
        </w:rPr>
        <w:t>31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декабр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F4976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7F4976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рова Е.Н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5D671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ст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И.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CF7A0B" w:rsidRPr="00A2346A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ПТ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восем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8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198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198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9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5198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proofErr w:type="gramStart"/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</w:t>
      </w:r>
      <w:r w:rsidR="0065198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519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4A1E71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A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5D6712" w:rsidP="00CA4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A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CA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D12" w:rsidRDefault="00DB1D12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иров А.М.</w:t>
            </w:r>
          </w:p>
          <w:p w:rsidR="00DB1D12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DB1D12">
              <w:rPr>
                <w:rFonts w:ascii="Times New Roman" w:eastAsia="Times New Roman" w:hAnsi="Times New Roman" w:cs="Times New Roman"/>
                <w:lang w:eastAsia="ru-RU"/>
              </w:rPr>
              <w:t>164600249534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DB1D12">
              <w:rPr>
                <w:rFonts w:ascii="Times New Roman" w:eastAsia="Times New Roman" w:hAnsi="Times New Roman" w:cs="Times New Roman"/>
                <w:lang w:eastAsia="ru-RU"/>
              </w:rPr>
              <w:t>304167432400099</w:t>
            </w:r>
          </w:p>
          <w:p w:rsidR="004A1E71" w:rsidRDefault="008A62F3" w:rsidP="004A1E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423600, </w:t>
            </w:r>
            <w:proofErr w:type="spell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пр.</w:t>
            </w:r>
            <w:r w:rsidR="00DB1D12">
              <w:rPr>
                <w:rFonts w:ascii="Times New Roman" w:eastAsia="Times New Roman" w:hAnsi="Times New Roman" w:cs="Times New Roman"/>
                <w:lang w:eastAsia="ru-RU"/>
              </w:rPr>
              <w:t>Мира</w:t>
            </w:r>
            <w:proofErr w:type="spellEnd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DB1D12">
              <w:rPr>
                <w:rFonts w:ascii="Times New Roman" w:eastAsia="Times New Roman" w:hAnsi="Times New Roman" w:cs="Times New Roman"/>
                <w:lang w:eastAsia="ru-RU"/>
              </w:rPr>
              <w:t>12а</w:t>
            </w:r>
          </w:p>
          <w:p w:rsidR="008A62F3" w:rsidRPr="008A62F3" w:rsidRDefault="008A62F3" w:rsidP="00DB1D1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 423600, </w:t>
            </w:r>
            <w:proofErr w:type="spell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, пр.</w:t>
            </w:r>
            <w:r w:rsidR="00DB1D12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1D12">
              <w:rPr>
                <w:rFonts w:ascii="Times New Roman" w:eastAsia="Times New Roman" w:hAnsi="Times New Roman" w:cs="Times New Roman"/>
                <w:lang w:eastAsia="ru-RU"/>
              </w:rPr>
              <w:t>Мира, д.12а</w:t>
            </w:r>
          </w:p>
        </w:tc>
      </w:tr>
      <w:tr w:rsidR="00DB1D12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D12" w:rsidRPr="00A2346A" w:rsidRDefault="00DB1D12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D12" w:rsidRPr="00A2346A" w:rsidRDefault="00DB1D12" w:rsidP="000C7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январ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B1D12" w:rsidRPr="00A2346A" w:rsidRDefault="00DB1D12" w:rsidP="00DB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D12" w:rsidRPr="00A2346A" w:rsidRDefault="00DB1D12" w:rsidP="000C788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D12" w:rsidRDefault="00DB1D12" w:rsidP="000C788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ЛИНК»</w:t>
            </w:r>
          </w:p>
          <w:p w:rsidR="00DB1D12" w:rsidRDefault="00DB1D12" w:rsidP="000C788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51062785/165101001</w:t>
            </w:r>
          </w:p>
          <w:p w:rsidR="00DB1D12" w:rsidRDefault="00DB1D12" w:rsidP="000C788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11651000867</w:t>
            </w:r>
          </w:p>
          <w:p w:rsidR="00DB1D12" w:rsidRDefault="00DB1D12" w:rsidP="000C788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жнекам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рабель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2а</w:t>
            </w:r>
          </w:p>
          <w:p w:rsidR="00DB1D12" w:rsidRDefault="00DB1D12" w:rsidP="00DB1D1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3570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жнекам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Корабель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2а</w:t>
            </w:r>
          </w:p>
          <w:p w:rsidR="00DB1D12" w:rsidRPr="008A62F3" w:rsidRDefault="00DB1D12" w:rsidP="00DB1D1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12" w:rsidRPr="0065198D" w:rsidRDefault="00DB1D12" w:rsidP="00DB1D12">
            <w:pPr>
              <w:spacing w:after="0" w:line="240" w:lineRule="auto"/>
              <w:rPr>
                <w:b/>
                <w:i/>
              </w:rPr>
            </w:pPr>
            <w:r w:rsidRPr="0065198D">
              <w:rPr>
                <w:b/>
                <w:i/>
              </w:rPr>
              <w:t xml:space="preserve">«На право заключения </w:t>
            </w:r>
            <w:proofErr w:type="gramStart"/>
            <w:r w:rsidRPr="0065198D">
              <w:rPr>
                <w:b/>
                <w:i/>
              </w:rPr>
              <w:t>договора</w:t>
            </w:r>
            <w:proofErr w:type="gramEnd"/>
            <w:r w:rsidRPr="0065198D">
              <w:rPr>
                <w:b/>
                <w:i/>
              </w:rPr>
              <w:t xml:space="preserve"> на оказание по обслуживанию оргтехники и заправки картриджей для нужд     ОАО « </w:t>
            </w:r>
            <w:proofErr w:type="spellStart"/>
            <w:r w:rsidRPr="0065198D">
              <w:rPr>
                <w:b/>
                <w:i/>
              </w:rPr>
              <w:t>Елабужское</w:t>
            </w:r>
            <w:proofErr w:type="spellEnd"/>
            <w:r w:rsidRPr="0065198D">
              <w:rPr>
                <w:b/>
                <w:i/>
              </w:rPr>
              <w:t xml:space="preserve"> ПТС»</w:t>
            </w:r>
          </w:p>
          <w:p w:rsidR="00AE0AF3" w:rsidRPr="00E43C59" w:rsidRDefault="00AE0AF3" w:rsidP="00DB1D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5D6712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DB1D12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B1D1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ЛИНК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2" w:rsidRPr="0065198D" w:rsidRDefault="00DB1D12" w:rsidP="00DB1D12">
            <w:pPr>
              <w:spacing w:after="0" w:line="240" w:lineRule="auto"/>
              <w:rPr>
                <w:b/>
                <w:i/>
              </w:rPr>
            </w:pPr>
            <w:r w:rsidRPr="0065198D">
              <w:rPr>
                <w:b/>
                <w:i/>
              </w:rPr>
              <w:t xml:space="preserve">«На право заключения </w:t>
            </w:r>
            <w:proofErr w:type="gramStart"/>
            <w:r w:rsidRPr="0065198D">
              <w:rPr>
                <w:b/>
                <w:i/>
              </w:rPr>
              <w:t>договора</w:t>
            </w:r>
            <w:proofErr w:type="gramEnd"/>
            <w:r w:rsidRPr="0065198D">
              <w:rPr>
                <w:b/>
                <w:i/>
              </w:rPr>
              <w:t xml:space="preserve"> на оказание по обслуживанию оргтехники и заправки картриджей для нужд     ОАО « </w:t>
            </w:r>
            <w:proofErr w:type="spellStart"/>
            <w:r w:rsidRPr="0065198D">
              <w:rPr>
                <w:b/>
                <w:i/>
              </w:rPr>
              <w:t>Елабужское</w:t>
            </w:r>
            <w:proofErr w:type="spellEnd"/>
            <w:r w:rsidRPr="0065198D">
              <w:rPr>
                <w:b/>
                <w:i/>
              </w:rPr>
              <w:t xml:space="preserve"> ПТС»</w:t>
            </w:r>
          </w:p>
          <w:p w:rsidR="005D6712" w:rsidRPr="00E43C59" w:rsidRDefault="005D6712" w:rsidP="00DB1D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DB1D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DB1D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казана за ед.</w:t>
            </w:r>
          </w:p>
        </w:tc>
      </w:tr>
      <w:tr w:rsidR="00DB1D12" w:rsidRPr="00A2346A" w:rsidTr="004932C1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12" w:rsidRPr="00A2346A" w:rsidRDefault="00DB1D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2" w:rsidRPr="00DB1D12" w:rsidRDefault="00DB1D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иров А.М.</w:t>
            </w:r>
          </w:p>
        </w:tc>
      </w:tr>
      <w:tr w:rsidR="00DB1D12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12" w:rsidRPr="00A2346A" w:rsidRDefault="00DB1D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2" w:rsidRPr="0065198D" w:rsidRDefault="00DB1D12" w:rsidP="000C7880">
            <w:pPr>
              <w:spacing w:after="0" w:line="240" w:lineRule="auto"/>
              <w:rPr>
                <w:b/>
                <w:i/>
              </w:rPr>
            </w:pPr>
            <w:r w:rsidRPr="0065198D">
              <w:rPr>
                <w:b/>
                <w:i/>
              </w:rPr>
              <w:t xml:space="preserve">«На право заключения </w:t>
            </w:r>
            <w:proofErr w:type="gramStart"/>
            <w:r w:rsidRPr="0065198D">
              <w:rPr>
                <w:b/>
                <w:i/>
              </w:rPr>
              <w:t>договора</w:t>
            </w:r>
            <w:proofErr w:type="gramEnd"/>
            <w:r w:rsidRPr="0065198D">
              <w:rPr>
                <w:b/>
                <w:i/>
              </w:rPr>
              <w:t xml:space="preserve"> на оказание по обслуживанию оргтехники и заправки картриджей для нужд     ОАО « </w:t>
            </w:r>
            <w:proofErr w:type="spellStart"/>
            <w:r w:rsidRPr="0065198D">
              <w:rPr>
                <w:b/>
                <w:i/>
              </w:rPr>
              <w:t>Елабужское</w:t>
            </w:r>
            <w:proofErr w:type="spellEnd"/>
            <w:r w:rsidRPr="0065198D">
              <w:rPr>
                <w:b/>
                <w:i/>
              </w:rPr>
              <w:t xml:space="preserve"> ПТС»</w:t>
            </w:r>
          </w:p>
          <w:p w:rsidR="00DB1D12" w:rsidRPr="00E43C59" w:rsidRDefault="00DB1D12" w:rsidP="000C78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2" w:rsidRPr="00320E9B" w:rsidRDefault="00DB1D12" w:rsidP="000C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2" w:rsidRPr="00320E9B" w:rsidRDefault="00DB1D12" w:rsidP="000C788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2" w:rsidRPr="00320E9B" w:rsidRDefault="00DB1D12" w:rsidP="000C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2" w:rsidRPr="00320E9B" w:rsidRDefault="00DB1D12" w:rsidP="000C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2" w:rsidRPr="00320E9B" w:rsidRDefault="00DB1D12" w:rsidP="000C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DB1D12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DB1D12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DB1D12">
        <w:rPr>
          <w:rFonts w:ascii="Times New Roman" w:eastAsia="Times New Roman" w:hAnsi="Times New Roman" w:cs="Times New Roman"/>
          <w:sz w:val="24"/>
          <w:szCs w:val="20"/>
        </w:rPr>
        <w:t xml:space="preserve">ых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4A1E71">
        <w:rPr>
          <w:rFonts w:ascii="Times New Roman" w:eastAsia="Times New Roman" w:hAnsi="Times New Roman" w:cs="Times New Roman"/>
          <w:sz w:val="24"/>
          <w:szCs w:val="20"/>
        </w:rPr>
        <w:t>ую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4A1E71">
        <w:rPr>
          <w:rFonts w:ascii="Times New Roman" w:eastAsia="Times New Roman" w:hAnsi="Times New Roman" w:cs="Times New Roman"/>
          <w:sz w:val="24"/>
          <w:szCs w:val="20"/>
        </w:rPr>
        <w:t>у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2" w:rsidRDefault="00DB1D12" w:rsidP="00DB1D1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иров А.М.</w:t>
            </w:r>
          </w:p>
          <w:p w:rsidR="00DB1D12" w:rsidRDefault="00DB1D12" w:rsidP="00DB1D1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4600249534</w:t>
            </w:r>
          </w:p>
          <w:p w:rsidR="00DB1D12" w:rsidRDefault="00DB1D12" w:rsidP="00DB1D1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304167432400099</w:t>
            </w:r>
          </w:p>
          <w:p w:rsidR="00DB1D12" w:rsidRDefault="00DB1D12" w:rsidP="00DB1D1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3600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.Ми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2а</w:t>
            </w:r>
          </w:p>
          <w:p w:rsidR="00A2346A" w:rsidRPr="00A2346A" w:rsidRDefault="00DB1D12" w:rsidP="00DB1D1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23600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пр.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ра, д.12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DB1D12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2" w:rsidRPr="00A2346A" w:rsidRDefault="00DB1D12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2" w:rsidRPr="00DB1D12" w:rsidRDefault="00DB1D12" w:rsidP="00DB1D1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D12">
              <w:rPr>
                <w:rFonts w:ascii="Times New Roman" w:eastAsia="Times New Roman" w:hAnsi="Times New Roman" w:cs="Times New Roman"/>
                <w:lang w:eastAsia="ru-RU"/>
              </w:rPr>
              <w:t>ООО «ЛИНК»</w:t>
            </w:r>
          </w:p>
          <w:p w:rsidR="00DB1D12" w:rsidRPr="00DB1D12" w:rsidRDefault="00DB1D12" w:rsidP="00DB1D1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D12">
              <w:rPr>
                <w:rFonts w:ascii="Times New Roman" w:eastAsia="Times New Roman" w:hAnsi="Times New Roman" w:cs="Times New Roman"/>
                <w:lang w:eastAsia="ru-RU"/>
              </w:rPr>
              <w:t>ИНН 1651062785/165101001</w:t>
            </w:r>
          </w:p>
          <w:p w:rsidR="00DB1D12" w:rsidRPr="00DB1D12" w:rsidRDefault="00DB1D12" w:rsidP="00DB1D1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D12">
              <w:rPr>
                <w:rFonts w:ascii="Times New Roman" w:eastAsia="Times New Roman" w:hAnsi="Times New Roman" w:cs="Times New Roman"/>
                <w:lang w:eastAsia="ru-RU"/>
              </w:rPr>
              <w:t>ОГРН 1111651000867</w:t>
            </w:r>
          </w:p>
          <w:p w:rsidR="00DB1D12" w:rsidRPr="00DB1D12" w:rsidRDefault="00DB1D12" w:rsidP="00DB1D1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B1D12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DB1D12">
              <w:rPr>
                <w:rFonts w:ascii="Times New Roman" w:eastAsia="Times New Roman" w:hAnsi="Times New Roman" w:cs="Times New Roman"/>
                <w:lang w:eastAsia="ru-RU"/>
              </w:rPr>
              <w:t xml:space="preserve">: 423570, </w:t>
            </w:r>
            <w:proofErr w:type="spellStart"/>
            <w:r w:rsidRPr="00DB1D1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DB1D12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DB1D12">
              <w:rPr>
                <w:rFonts w:ascii="Times New Roman" w:eastAsia="Times New Roman" w:hAnsi="Times New Roman" w:cs="Times New Roman"/>
                <w:lang w:eastAsia="ru-RU"/>
              </w:rPr>
              <w:t>ижнекамск</w:t>
            </w:r>
            <w:proofErr w:type="spellEnd"/>
            <w:r w:rsidRPr="00DB1D1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B1D12">
              <w:rPr>
                <w:rFonts w:ascii="Times New Roman" w:eastAsia="Times New Roman" w:hAnsi="Times New Roman" w:cs="Times New Roman"/>
                <w:lang w:eastAsia="ru-RU"/>
              </w:rPr>
              <w:t>ул.Корабельная</w:t>
            </w:r>
            <w:proofErr w:type="spellEnd"/>
            <w:r w:rsidRPr="00DB1D12">
              <w:rPr>
                <w:rFonts w:ascii="Times New Roman" w:eastAsia="Times New Roman" w:hAnsi="Times New Roman" w:cs="Times New Roman"/>
                <w:lang w:eastAsia="ru-RU"/>
              </w:rPr>
              <w:t>, д.12а</w:t>
            </w:r>
          </w:p>
          <w:p w:rsidR="00DB1D12" w:rsidRPr="00DB1D12" w:rsidRDefault="00DB1D12" w:rsidP="00DB1D1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B1D12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DB1D12">
              <w:rPr>
                <w:rFonts w:ascii="Times New Roman" w:eastAsia="Times New Roman" w:hAnsi="Times New Roman" w:cs="Times New Roman"/>
                <w:lang w:eastAsia="ru-RU"/>
              </w:rPr>
              <w:t xml:space="preserve">:  423570, </w:t>
            </w:r>
            <w:proofErr w:type="spellStart"/>
            <w:r w:rsidRPr="00DB1D1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DB1D12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DB1D12">
              <w:rPr>
                <w:rFonts w:ascii="Times New Roman" w:eastAsia="Times New Roman" w:hAnsi="Times New Roman" w:cs="Times New Roman"/>
                <w:lang w:eastAsia="ru-RU"/>
              </w:rPr>
              <w:t>ижнекамск</w:t>
            </w:r>
            <w:proofErr w:type="spellEnd"/>
            <w:r w:rsidRPr="00DB1D1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B1D12">
              <w:rPr>
                <w:rFonts w:ascii="Times New Roman" w:eastAsia="Times New Roman" w:hAnsi="Times New Roman" w:cs="Times New Roman"/>
                <w:lang w:eastAsia="ru-RU"/>
              </w:rPr>
              <w:t>ул.Корабельная</w:t>
            </w:r>
            <w:proofErr w:type="spellEnd"/>
            <w:r w:rsidRPr="00DB1D12">
              <w:rPr>
                <w:rFonts w:ascii="Times New Roman" w:eastAsia="Times New Roman" w:hAnsi="Times New Roman" w:cs="Times New Roman"/>
                <w:lang w:eastAsia="ru-RU"/>
              </w:rPr>
              <w:t>, д.12а</w:t>
            </w:r>
          </w:p>
          <w:p w:rsidR="00DB1D12" w:rsidRDefault="00DB1D12" w:rsidP="00DB1D1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12" w:rsidRDefault="00DB1D12" w:rsidP="000C7880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е 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  <w:p w:rsidR="00DB1D12" w:rsidRPr="00A2346A" w:rsidRDefault="00DB1D12" w:rsidP="000C7880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Техническое задание п.4</w:t>
            </w:r>
            <w:r w:rsidR="00AF17F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п.п2</w:t>
            </w:r>
            <w:bookmarkStart w:id="0" w:name="_GoBack"/>
            <w:bookmarkEnd w:id="0"/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DB1D12" w:rsidRPr="0065198D" w:rsidRDefault="00A2346A" w:rsidP="00DB1D12">
      <w:pPr>
        <w:spacing w:after="0" w:line="240" w:lineRule="auto"/>
        <w:rPr>
          <w:b/>
          <w:i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8A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D12" w:rsidRPr="0065198D">
        <w:rPr>
          <w:b/>
          <w:i/>
        </w:rPr>
        <w:t xml:space="preserve">«На право заключения договора на оказание по обслуживанию оргтехники и заправки картриджей для нужд     ОАО « </w:t>
      </w:r>
      <w:proofErr w:type="spellStart"/>
      <w:r w:rsidR="00DB1D12" w:rsidRPr="0065198D">
        <w:rPr>
          <w:b/>
          <w:i/>
        </w:rPr>
        <w:t>Елабужское</w:t>
      </w:r>
      <w:proofErr w:type="spellEnd"/>
      <w:r w:rsidR="00DB1D12" w:rsidRPr="0065198D">
        <w:rPr>
          <w:b/>
          <w:i/>
        </w:rPr>
        <w:t xml:space="preserve"> ПТС»</w:t>
      </w:r>
    </w:p>
    <w:p w:rsidR="004A1E71" w:rsidRPr="004A1E71" w:rsidRDefault="004A1E71" w:rsidP="004A1E71">
      <w:pPr>
        <w:spacing w:after="0" w:line="240" w:lineRule="auto"/>
        <w:rPr>
          <w:b/>
          <w:i/>
        </w:rPr>
      </w:pPr>
    </w:p>
    <w:p w:rsidR="001D7D3C" w:rsidRDefault="00A2346A" w:rsidP="001D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05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6г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17F3" w:rsidRPr="00AF17F3" w:rsidRDefault="00AF17F3" w:rsidP="00AF1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иров А.М.</w:t>
      </w:r>
    </w:p>
    <w:p w:rsidR="00AF17F3" w:rsidRPr="00AF17F3" w:rsidRDefault="00AF17F3" w:rsidP="00AF1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164600249534</w:t>
      </w:r>
    </w:p>
    <w:p w:rsidR="00AF17F3" w:rsidRPr="00AF17F3" w:rsidRDefault="00AF17F3" w:rsidP="00AF1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304167432400099</w:t>
      </w:r>
    </w:p>
    <w:p w:rsidR="00AF17F3" w:rsidRPr="00AF17F3" w:rsidRDefault="00AF17F3" w:rsidP="00AF1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F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.адрес</w:t>
      </w:r>
      <w:proofErr w:type="spellEnd"/>
      <w:r w:rsidRPr="00AF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3600, </w:t>
      </w:r>
      <w:proofErr w:type="spellStart"/>
      <w:r w:rsidRPr="00AF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AF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Е</w:t>
      </w:r>
      <w:proofErr w:type="gramEnd"/>
      <w:r w:rsidRPr="00AF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уга</w:t>
      </w:r>
      <w:proofErr w:type="spellEnd"/>
      <w:r w:rsidRPr="00AF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AF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.Мира</w:t>
      </w:r>
      <w:proofErr w:type="spellEnd"/>
      <w:r w:rsidRPr="00AF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12а</w:t>
      </w:r>
    </w:p>
    <w:p w:rsidR="00AF17F3" w:rsidRDefault="00AF17F3" w:rsidP="00AF1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F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.адрес</w:t>
      </w:r>
      <w:proofErr w:type="spellEnd"/>
      <w:r w:rsidRPr="00AF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3600, </w:t>
      </w:r>
      <w:proofErr w:type="spellStart"/>
      <w:r w:rsidRPr="00AF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AF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Е</w:t>
      </w:r>
      <w:proofErr w:type="gramEnd"/>
      <w:r w:rsidRPr="00AF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уга</w:t>
      </w:r>
      <w:proofErr w:type="spellEnd"/>
      <w:r w:rsidRPr="00AF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. Мира, д.12а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AF17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29 050 </w:t>
      </w:r>
      <w:r w:rsidR="004A1E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0</w:t>
      </w:r>
      <w:r w:rsidR="001D7D3C"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4A1E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о </w:t>
      </w:r>
      <w:r w:rsidR="00AF17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адцать девять тысяч пятьдесят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A1E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A1E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Садыкова Г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И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_______________           </w:t>
            </w:r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Сидорова Е.Н</w:t>
            </w:r>
            <w:r w:rsidR="00320E9B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2E0109" w:rsidRDefault="002E0109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4A1E71" w:rsidRDefault="004A1E71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4A1E71" w:rsidRPr="002E0109" w:rsidRDefault="004A1E71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Кузнецов К.В,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4A1E71" w:rsidRPr="00320E9B" w:rsidRDefault="004A1E71" w:rsidP="00AF1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1FF" w:rsidRDefault="00B801FF" w:rsidP="004A1E71"/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E0109"/>
    <w:rsid w:val="00320E9B"/>
    <w:rsid w:val="0039336E"/>
    <w:rsid w:val="003D2CC0"/>
    <w:rsid w:val="004A1E71"/>
    <w:rsid w:val="004A7223"/>
    <w:rsid w:val="004F6465"/>
    <w:rsid w:val="005D6712"/>
    <w:rsid w:val="00603E50"/>
    <w:rsid w:val="0065198D"/>
    <w:rsid w:val="007366CF"/>
    <w:rsid w:val="007F4976"/>
    <w:rsid w:val="00835807"/>
    <w:rsid w:val="008976AF"/>
    <w:rsid w:val="008A62F3"/>
    <w:rsid w:val="008D5FB2"/>
    <w:rsid w:val="008F2D22"/>
    <w:rsid w:val="009F1E5A"/>
    <w:rsid w:val="00A2346A"/>
    <w:rsid w:val="00A537E7"/>
    <w:rsid w:val="00AE0AF3"/>
    <w:rsid w:val="00AF17F3"/>
    <w:rsid w:val="00B801FF"/>
    <w:rsid w:val="00BB5865"/>
    <w:rsid w:val="00BD0590"/>
    <w:rsid w:val="00CA44C2"/>
    <w:rsid w:val="00CF7A0B"/>
    <w:rsid w:val="00DB1D12"/>
    <w:rsid w:val="00E1217F"/>
    <w:rsid w:val="00E43C59"/>
    <w:rsid w:val="00E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4C21-DA59-453A-8864-E7B2308A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01-20T12:41:00Z</cp:lastPrinted>
  <dcterms:created xsi:type="dcterms:W3CDTF">2016-01-20T12:41:00Z</dcterms:created>
  <dcterms:modified xsi:type="dcterms:W3CDTF">2016-01-20T12:41:00Z</dcterms:modified>
</cp:coreProperties>
</file>